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</w:p>
    <w:p w:rsidR="005D270D" w:rsidRPr="00396E24" w:rsidRDefault="00B13C32" w:rsidP="002D004D">
      <w:pPr>
        <w:pStyle w:val="Pa88"/>
        <w:spacing w:before="100" w:after="100"/>
        <w:rPr>
          <w:b/>
          <w:sz w:val="28"/>
          <w:szCs w:val="28"/>
        </w:rPr>
      </w:pPr>
      <w:r>
        <w:rPr>
          <w:rStyle w:val="A1"/>
          <w:b/>
        </w:rPr>
        <w:t xml:space="preserve">Unidad formativa: </w:t>
      </w:r>
      <w:r w:rsidR="00FE67E2">
        <w:rPr>
          <w:rStyle w:val="A1"/>
        </w:rPr>
        <w:t>UF1303 Elaboración de hojas de estilo.</w:t>
      </w:r>
      <w:r w:rsidR="00396E24">
        <w:rPr>
          <w:rStyle w:val="A1"/>
        </w:rPr>
        <w:br/>
      </w:r>
    </w:p>
    <w:p w:rsidR="008C117D" w:rsidRDefault="00B13C32"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8C3A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8C3A2A">
        <w:rPr>
          <w:b/>
          <w:sz w:val="28"/>
          <w:szCs w:val="28"/>
        </w:rPr>
        <w:t xml:space="preserve">Etiquetas de </w:t>
      </w:r>
      <w:r w:rsidR="00D50F21">
        <w:rPr>
          <w:b/>
          <w:sz w:val="28"/>
          <w:szCs w:val="28"/>
        </w:rPr>
        <w:t>listas</w:t>
      </w:r>
      <w:r w:rsidR="00DB6DF1">
        <w:rPr>
          <w:b/>
          <w:sz w:val="28"/>
          <w:szCs w:val="28"/>
        </w:rPr>
        <w:t xml:space="preserve">, </w:t>
      </w:r>
      <w:r w:rsidR="008C117D">
        <w:rPr>
          <w:b/>
          <w:sz w:val="28"/>
          <w:szCs w:val="28"/>
        </w:rPr>
        <w:t xml:space="preserve">divisiones, </w:t>
      </w:r>
      <w:r w:rsidR="00DB6DF1">
        <w:rPr>
          <w:b/>
          <w:sz w:val="28"/>
          <w:szCs w:val="28"/>
        </w:rPr>
        <w:t>enlaces</w:t>
      </w:r>
      <w:r w:rsidR="008C117D">
        <w:rPr>
          <w:b/>
          <w:sz w:val="28"/>
          <w:szCs w:val="28"/>
        </w:rPr>
        <w:t xml:space="preserve"> e imágenes</w:t>
      </w:r>
      <w:r w:rsidR="00520242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5208F9">
        <w:rPr>
          <w:b/>
        </w:rPr>
        <w:br/>
      </w:r>
      <w:r w:rsidR="00FE67E2">
        <w:t xml:space="preserve">Crea </w:t>
      </w:r>
      <w:r w:rsidR="00FE67E2" w:rsidRPr="002D1ECB">
        <w:t>un</w:t>
      </w:r>
      <w:r w:rsidR="00FE67E2">
        <w:t>a</w:t>
      </w:r>
      <w:r w:rsidR="00FE67E2" w:rsidRPr="002D1ECB">
        <w:t xml:space="preserve"> </w:t>
      </w:r>
      <w:r w:rsidR="00FE67E2">
        <w:t xml:space="preserve">hoja de estilos CSS externa, basada en </w:t>
      </w:r>
      <w:r w:rsidR="00FE67E2" w:rsidRPr="001F4811">
        <w:t>estilos</w:t>
      </w:r>
      <w:r w:rsidR="008C117D">
        <w:t xml:space="preserve"> de identificación de etiquetas. Crea la estructura con  etiquetas semánticas, y el menú, cajas de imágenes</w:t>
      </w:r>
      <w:r w:rsidR="00FE67E2">
        <w:t>,</w:t>
      </w:r>
      <w:r w:rsidR="008C117D">
        <w:t xml:space="preserve"> y elementos de pie de página con</w:t>
      </w:r>
      <w:r w:rsidR="008C117D">
        <w:t xml:space="preserve"> listas de información</w:t>
      </w:r>
    </w:p>
    <w:p w:rsidR="00587A67" w:rsidRDefault="00587A67" w:rsidP="008C117D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705101" cy="713958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172" cy="71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A67" w:rsidSect="002D004D">
      <w:headerReference w:type="default" r:id="rId9"/>
      <w:footerReference w:type="default" r:id="rId10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27" w:rsidRDefault="00966527">
      <w:pPr>
        <w:spacing w:after="0" w:line="240" w:lineRule="auto"/>
      </w:pPr>
      <w:r>
        <w:separator/>
      </w:r>
    </w:p>
  </w:endnote>
  <w:endnote w:type="continuationSeparator" w:id="0">
    <w:p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27" w:rsidRDefault="00966527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</w:t>
    </w:r>
    <w:proofErr w:type="spellStart"/>
    <w:r>
      <w:t>Carrizosa</w:t>
    </w:r>
    <w:proofErr w:type="spellEnd"/>
    <w:r>
      <w:tab/>
    </w:r>
    <w:r>
      <w:tab/>
      <w:t>Módulo 1 U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0E81"/>
    <w:multiLevelType w:val="hybridMultilevel"/>
    <w:tmpl w:val="571AF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35B30FF"/>
    <w:multiLevelType w:val="multilevel"/>
    <w:tmpl w:val="ED3E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0D"/>
    <w:rsid w:val="000013EF"/>
    <w:rsid w:val="0001143B"/>
    <w:rsid w:val="000553A0"/>
    <w:rsid w:val="0008757D"/>
    <w:rsid w:val="000A67D3"/>
    <w:rsid w:val="00185003"/>
    <w:rsid w:val="001B250A"/>
    <w:rsid w:val="001F7F9E"/>
    <w:rsid w:val="00230A67"/>
    <w:rsid w:val="002366B5"/>
    <w:rsid w:val="00236DE0"/>
    <w:rsid w:val="00261AB3"/>
    <w:rsid w:val="00262CF9"/>
    <w:rsid w:val="00284C16"/>
    <w:rsid w:val="002D004D"/>
    <w:rsid w:val="002D1ECB"/>
    <w:rsid w:val="002E0C88"/>
    <w:rsid w:val="00323411"/>
    <w:rsid w:val="00336040"/>
    <w:rsid w:val="003517DC"/>
    <w:rsid w:val="0036404E"/>
    <w:rsid w:val="003823A2"/>
    <w:rsid w:val="00396E24"/>
    <w:rsid w:val="0042021E"/>
    <w:rsid w:val="004411E6"/>
    <w:rsid w:val="00466CEF"/>
    <w:rsid w:val="004C2CA0"/>
    <w:rsid w:val="004F3F09"/>
    <w:rsid w:val="00511880"/>
    <w:rsid w:val="00520242"/>
    <w:rsid w:val="005208F9"/>
    <w:rsid w:val="0052681D"/>
    <w:rsid w:val="00555D1B"/>
    <w:rsid w:val="005757DB"/>
    <w:rsid w:val="00587A67"/>
    <w:rsid w:val="005A0830"/>
    <w:rsid w:val="005D270D"/>
    <w:rsid w:val="005D419E"/>
    <w:rsid w:val="00621345"/>
    <w:rsid w:val="00627AE5"/>
    <w:rsid w:val="00695445"/>
    <w:rsid w:val="006B552D"/>
    <w:rsid w:val="006E60CF"/>
    <w:rsid w:val="006F41D2"/>
    <w:rsid w:val="00745DA8"/>
    <w:rsid w:val="007714A0"/>
    <w:rsid w:val="00785752"/>
    <w:rsid w:val="0083185A"/>
    <w:rsid w:val="008332BE"/>
    <w:rsid w:val="008A0549"/>
    <w:rsid w:val="008C117D"/>
    <w:rsid w:val="008C3A2A"/>
    <w:rsid w:val="00917EAF"/>
    <w:rsid w:val="00943E6A"/>
    <w:rsid w:val="00954EF5"/>
    <w:rsid w:val="00966527"/>
    <w:rsid w:val="009D6E59"/>
    <w:rsid w:val="009E110F"/>
    <w:rsid w:val="00B13C32"/>
    <w:rsid w:val="00B9435F"/>
    <w:rsid w:val="00BA0EC4"/>
    <w:rsid w:val="00BA4A2D"/>
    <w:rsid w:val="00BE203A"/>
    <w:rsid w:val="00C37542"/>
    <w:rsid w:val="00C44FFF"/>
    <w:rsid w:val="00C52012"/>
    <w:rsid w:val="00C62CE5"/>
    <w:rsid w:val="00CA1DA3"/>
    <w:rsid w:val="00CD5280"/>
    <w:rsid w:val="00CE0A22"/>
    <w:rsid w:val="00D00224"/>
    <w:rsid w:val="00D1690B"/>
    <w:rsid w:val="00D50F21"/>
    <w:rsid w:val="00DB6DF1"/>
    <w:rsid w:val="00DD2B06"/>
    <w:rsid w:val="00DD3556"/>
    <w:rsid w:val="00DF22B9"/>
    <w:rsid w:val="00E126FE"/>
    <w:rsid w:val="00E26535"/>
    <w:rsid w:val="00E27973"/>
    <w:rsid w:val="00E30699"/>
    <w:rsid w:val="00EB6568"/>
    <w:rsid w:val="00EC1A9C"/>
    <w:rsid w:val="00F02743"/>
    <w:rsid w:val="00F23B1E"/>
    <w:rsid w:val="00F47FF6"/>
    <w:rsid w:val="00F60B2B"/>
    <w:rsid w:val="00FB044F"/>
    <w:rsid w:val="00FB72A7"/>
    <w:rsid w:val="00FE67E2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0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098-0919-49FA-80C1-91323A4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mañanas</cp:lastModifiedBy>
  <cp:revision>12</cp:revision>
  <dcterms:created xsi:type="dcterms:W3CDTF">2019-01-21T11:21:00Z</dcterms:created>
  <dcterms:modified xsi:type="dcterms:W3CDTF">2019-02-11T08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